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72" w:rsidRPr="00727B04" w:rsidRDefault="00CB1B72" w:rsidP="00727B04">
      <w:pPr>
        <w:pStyle w:val="3"/>
        <w:spacing w:before="0" w:after="0"/>
        <w:rPr>
          <w:rFonts w:ascii="Arial" w:hAnsi="Arial" w:cs="Arial"/>
          <w:bCs w:val="0"/>
          <w:sz w:val="24"/>
          <w:szCs w:val="24"/>
        </w:rPr>
      </w:pPr>
      <w:r w:rsidRPr="00727B04">
        <w:rPr>
          <w:rFonts w:ascii="Arial" w:hAnsi="Arial" w:cs="Arial"/>
          <w:bCs w:val="0"/>
          <w:noProof/>
          <w:sz w:val="24"/>
          <w:szCs w:val="24"/>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26035</wp:posOffset>
            </wp:positionV>
            <wp:extent cx="447675" cy="590550"/>
            <wp:effectExtent l="19050" t="0" r="9525" b="0"/>
            <wp:wrapSquare wrapText="bothSides"/>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5"/>
                    <a:srcRect/>
                    <a:stretch>
                      <a:fillRect/>
                    </a:stretch>
                  </pic:blipFill>
                  <pic:spPr bwMode="auto">
                    <a:xfrm>
                      <a:off x="0" y="0"/>
                      <a:ext cx="447675" cy="590550"/>
                    </a:xfrm>
                    <a:prstGeom prst="rect">
                      <a:avLst/>
                    </a:prstGeom>
                    <a:noFill/>
                    <a:ln w="9525">
                      <a:noFill/>
                      <a:miter lim="800000"/>
                      <a:headEnd/>
                      <a:tailEnd/>
                    </a:ln>
                  </pic:spPr>
                </pic:pic>
              </a:graphicData>
            </a:graphic>
          </wp:anchor>
        </w:drawing>
      </w:r>
    </w:p>
    <w:p w:rsidR="00CB1B72" w:rsidRPr="00727B04" w:rsidRDefault="00CB1B72" w:rsidP="00727B04">
      <w:pPr>
        <w:pStyle w:val="3"/>
        <w:spacing w:before="0" w:after="0"/>
        <w:jc w:val="center"/>
        <w:rPr>
          <w:rFonts w:ascii="Arial" w:hAnsi="Arial" w:cs="Arial"/>
          <w:bCs w:val="0"/>
          <w:sz w:val="24"/>
          <w:szCs w:val="24"/>
        </w:rPr>
      </w:pPr>
    </w:p>
    <w:p w:rsidR="00CB1B72" w:rsidRPr="00727B04" w:rsidRDefault="00CB1B72" w:rsidP="00727B04">
      <w:pPr>
        <w:pStyle w:val="3"/>
        <w:spacing w:before="0" w:after="0"/>
        <w:jc w:val="center"/>
        <w:rPr>
          <w:rFonts w:ascii="Arial" w:hAnsi="Arial" w:cs="Arial"/>
          <w:bCs w:val="0"/>
          <w:sz w:val="24"/>
          <w:szCs w:val="24"/>
        </w:rPr>
      </w:pPr>
    </w:p>
    <w:p w:rsidR="00CB1B72" w:rsidRPr="00EE470E" w:rsidRDefault="00CB1B72" w:rsidP="00727B04">
      <w:pPr>
        <w:pStyle w:val="3"/>
        <w:spacing w:before="0" w:after="0"/>
        <w:jc w:val="center"/>
        <w:rPr>
          <w:rFonts w:ascii="Times New Roman" w:hAnsi="Times New Roman"/>
          <w:bCs w:val="0"/>
          <w:sz w:val="28"/>
          <w:szCs w:val="28"/>
        </w:rPr>
      </w:pPr>
    </w:p>
    <w:p w:rsidR="00CB1B72" w:rsidRPr="00EE470E" w:rsidRDefault="00CB1B72" w:rsidP="00727B04">
      <w:pPr>
        <w:pStyle w:val="3"/>
        <w:spacing w:before="0" w:after="0"/>
        <w:jc w:val="center"/>
        <w:rPr>
          <w:rFonts w:ascii="Times New Roman" w:hAnsi="Times New Roman"/>
          <w:bCs w:val="0"/>
          <w:sz w:val="28"/>
          <w:szCs w:val="28"/>
        </w:rPr>
      </w:pPr>
      <w:r w:rsidRPr="00EE470E">
        <w:rPr>
          <w:rFonts w:ascii="Times New Roman" w:hAnsi="Times New Roman"/>
          <w:bCs w:val="0"/>
          <w:sz w:val="28"/>
          <w:szCs w:val="28"/>
        </w:rPr>
        <w:t>АДМИНИСТРАЦИЯ</w:t>
      </w:r>
    </w:p>
    <w:p w:rsidR="00CB1B72" w:rsidRPr="00EE470E" w:rsidRDefault="00CB1B72" w:rsidP="00727B04">
      <w:pPr>
        <w:jc w:val="center"/>
        <w:rPr>
          <w:b/>
          <w:bCs/>
          <w:sz w:val="28"/>
          <w:szCs w:val="28"/>
        </w:rPr>
      </w:pPr>
      <w:r w:rsidRPr="00EE470E">
        <w:rPr>
          <w:b/>
          <w:bCs/>
          <w:sz w:val="28"/>
          <w:szCs w:val="28"/>
        </w:rPr>
        <w:t>КАЛАЧЁВСКОГО МУНИЦИПАЛЬНОГО РАЙОНА</w:t>
      </w:r>
    </w:p>
    <w:p w:rsidR="00CB1B72" w:rsidRPr="00EE470E" w:rsidRDefault="00CB1B72" w:rsidP="00727B04">
      <w:pPr>
        <w:jc w:val="center"/>
        <w:rPr>
          <w:b/>
          <w:bCs/>
          <w:sz w:val="28"/>
          <w:szCs w:val="28"/>
        </w:rPr>
      </w:pPr>
      <w:r w:rsidRPr="00EE470E">
        <w:rPr>
          <w:b/>
          <w:bCs/>
          <w:sz w:val="28"/>
          <w:szCs w:val="28"/>
        </w:rPr>
        <w:t>ВОЛГОГРАДСКОЙ ОБЛАСТИ</w:t>
      </w:r>
    </w:p>
    <w:p w:rsidR="00CB1B72" w:rsidRPr="00EE470E" w:rsidRDefault="003B633D" w:rsidP="00727B04">
      <w:pPr>
        <w:jc w:val="both"/>
        <w:rPr>
          <w:b/>
          <w:bCs/>
          <w:sz w:val="28"/>
          <w:szCs w:val="28"/>
        </w:rPr>
      </w:pPr>
      <w:r>
        <w:rPr>
          <w:b/>
          <w:bCs/>
          <w:noProof/>
          <w:sz w:val="28"/>
          <w:szCs w:val="28"/>
        </w:rPr>
        <w:pict>
          <v:line id="_x0000_s1026" style="position:absolute;left:0;text-align:left;z-index:251660288" from="1.35pt,8.3pt" to="462.15pt,8.3pt" o:allowincell="f" strokeweight="4.5pt">
            <v:stroke linestyle="thickThin"/>
          </v:line>
        </w:pict>
      </w:r>
    </w:p>
    <w:p w:rsidR="00CB1B72" w:rsidRPr="00EE470E" w:rsidRDefault="00CB1B72" w:rsidP="00727B04">
      <w:pPr>
        <w:pStyle w:val="3"/>
        <w:jc w:val="center"/>
        <w:rPr>
          <w:rFonts w:ascii="Times New Roman" w:hAnsi="Times New Roman"/>
          <w:bCs w:val="0"/>
          <w:sz w:val="28"/>
          <w:szCs w:val="28"/>
        </w:rPr>
      </w:pPr>
      <w:r w:rsidRPr="00EE470E">
        <w:rPr>
          <w:rFonts w:ascii="Times New Roman" w:hAnsi="Times New Roman"/>
          <w:bCs w:val="0"/>
          <w:sz w:val="28"/>
          <w:szCs w:val="28"/>
        </w:rPr>
        <w:t>ПОСТАНОВЛЕНИЕ</w:t>
      </w:r>
    </w:p>
    <w:p w:rsidR="00CB1B72" w:rsidRPr="00EE470E" w:rsidRDefault="00CB1B72" w:rsidP="00727B04">
      <w:pPr>
        <w:rPr>
          <w:sz w:val="28"/>
          <w:szCs w:val="28"/>
        </w:rPr>
      </w:pPr>
    </w:p>
    <w:p w:rsidR="00CB1B72" w:rsidRPr="00081C54" w:rsidRDefault="00727B04" w:rsidP="00727B04">
      <w:pPr>
        <w:rPr>
          <w:sz w:val="28"/>
          <w:szCs w:val="28"/>
        </w:rPr>
      </w:pPr>
      <w:r w:rsidRPr="00081C54">
        <w:rPr>
          <w:sz w:val="28"/>
          <w:szCs w:val="28"/>
        </w:rPr>
        <w:t xml:space="preserve">от  </w:t>
      </w:r>
      <w:r w:rsidR="00DF446A">
        <w:rPr>
          <w:sz w:val="28"/>
          <w:szCs w:val="28"/>
        </w:rPr>
        <w:t>02.05.</w:t>
      </w:r>
      <w:r w:rsidRPr="00081C54">
        <w:rPr>
          <w:sz w:val="28"/>
          <w:szCs w:val="28"/>
        </w:rPr>
        <w:t>201</w:t>
      </w:r>
      <w:r w:rsidR="00EE470E" w:rsidRPr="00081C54">
        <w:rPr>
          <w:sz w:val="28"/>
          <w:szCs w:val="28"/>
        </w:rPr>
        <w:t>7</w:t>
      </w:r>
      <w:r w:rsidRPr="00081C54">
        <w:rPr>
          <w:sz w:val="28"/>
          <w:szCs w:val="28"/>
        </w:rPr>
        <w:t xml:space="preserve"> г. № </w:t>
      </w:r>
      <w:r w:rsidR="00DF446A">
        <w:rPr>
          <w:sz w:val="28"/>
          <w:szCs w:val="28"/>
        </w:rPr>
        <w:t>413</w:t>
      </w:r>
    </w:p>
    <w:p w:rsidR="00CB1B72" w:rsidRPr="00081C54" w:rsidRDefault="00CB1B72" w:rsidP="00727B04">
      <w:pPr>
        <w:rPr>
          <w:sz w:val="26"/>
          <w:szCs w:val="26"/>
        </w:rPr>
      </w:pPr>
      <w:r w:rsidRPr="00081C54">
        <w:rPr>
          <w:sz w:val="28"/>
          <w:szCs w:val="28"/>
        </w:rPr>
        <w:t xml:space="preserve"> </w:t>
      </w:r>
    </w:p>
    <w:p w:rsidR="00BA1ED0" w:rsidRPr="00081C54" w:rsidRDefault="00BA1ED0" w:rsidP="00727B04">
      <w:pPr>
        <w:rPr>
          <w:sz w:val="26"/>
          <w:szCs w:val="26"/>
        </w:rPr>
      </w:pPr>
    </w:p>
    <w:p w:rsidR="00197D92" w:rsidRPr="00081C54" w:rsidRDefault="00197D92" w:rsidP="00727B04">
      <w:pPr>
        <w:autoSpaceDE w:val="0"/>
        <w:autoSpaceDN w:val="0"/>
        <w:adjustRightInd w:val="0"/>
        <w:jc w:val="center"/>
        <w:rPr>
          <w:rFonts w:eastAsiaTheme="minorHAnsi"/>
          <w:b/>
          <w:bCs/>
          <w:sz w:val="26"/>
          <w:szCs w:val="26"/>
          <w:lang w:eastAsia="en-US"/>
        </w:rPr>
      </w:pPr>
    </w:p>
    <w:p w:rsidR="00CB1B72" w:rsidRPr="00081C54" w:rsidRDefault="00EE470E" w:rsidP="00727B04">
      <w:pPr>
        <w:autoSpaceDE w:val="0"/>
        <w:autoSpaceDN w:val="0"/>
        <w:adjustRightInd w:val="0"/>
        <w:jc w:val="center"/>
        <w:rPr>
          <w:rFonts w:eastAsiaTheme="minorHAnsi"/>
          <w:b/>
          <w:bCs/>
          <w:sz w:val="26"/>
          <w:szCs w:val="26"/>
          <w:lang w:eastAsia="en-US"/>
        </w:rPr>
      </w:pPr>
      <w:r w:rsidRPr="00081C54">
        <w:rPr>
          <w:rFonts w:eastAsiaTheme="minorHAnsi"/>
          <w:b/>
          <w:bCs/>
          <w:sz w:val="26"/>
          <w:szCs w:val="26"/>
          <w:lang w:eastAsia="en-US"/>
        </w:rPr>
        <w:t xml:space="preserve">О внесении изменений в </w:t>
      </w:r>
      <w:r w:rsidR="00CB1B72" w:rsidRPr="00081C54">
        <w:rPr>
          <w:rFonts w:eastAsiaTheme="minorHAnsi"/>
          <w:b/>
          <w:bCs/>
          <w:sz w:val="26"/>
          <w:szCs w:val="26"/>
          <w:lang w:eastAsia="en-US"/>
        </w:rPr>
        <w:t xml:space="preserve"> Положени</w:t>
      </w:r>
      <w:r w:rsidRPr="00081C54">
        <w:rPr>
          <w:rFonts w:eastAsiaTheme="minorHAnsi"/>
          <w:b/>
          <w:bCs/>
          <w:sz w:val="26"/>
          <w:szCs w:val="26"/>
          <w:lang w:eastAsia="en-US"/>
        </w:rPr>
        <w:t>е</w:t>
      </w:r>
      <w:r w:rsidR="00CB1B72" w:rsidRPr="00081C54">
        <w:rPr>
          <w:rFonts w:eastAsiaTheme="minorHAnsi"/>
          <w:b/>
          <w:bCs/>
          <w:sz w:val="26"/>
          <w:szCs w:val="26"/>
          <w:lang w:eastAsia="en-US"/>
        </w:rPr>
        <w:t xml:space="preserve"> </w:t>
      </w:r>
    </w:p>
    <w:p w:rsidR="00CB1B72" w:rsidRPr="00081C54" w:rsidRDefault="00CB1B72" w:rsidP="00727B04">
      <w:pPr>
        <w:autoSpaceDE w:val="0"/>
        <w:autoSpaceDN w:val="0"/>
        <w:adjustRightInd w:val="0"/>
        <w:jc w:val="center"/>
        <w:rPr>
          <w:rFonts w:eastAsiaTheme="minorHAnsi"/>
          <w:b/>
          <w:bCs/>
          <w:sz w:val="26"/>
          <w:szCs w:val="26"/>
          <w:lang w:eastAsia="en-US"/>
        </w:rPr>
      </w:pPr>
      <w:r w:rsidRPr="00081C54">
        <w:rPr>
          <w:rFonts w:eastAsiaTheme="minorHAnsi"/>
          <w:b/>
          <w:bCs/>
          <w:sz w:val="26"/>
          <w:szCs w:val="26"/>
          <w:lang w:eastAsia="en-US"/>
        </w:rPr>
        <w:t xml:space="preserve">о порядке осуществления муниципального земельного контроля </w:t>
      </w:r>
    </w:p>
    <w:p w:rsidR="00CB1B72" w:rsidRPr="00081C54" w:rsidRDefault="00CB1B72" w:rsidP="00727B04">
      <w:pPr>
        <w:autoSpaceDE w:val="0"/>
        <w:autoSpaceDN w:val="0"/>
        <w:adjustRightInd w:val="0"/>
        <w:jc w:val="center"/>
        <w:rPr>
          <w:rFonts w:eastAsiaTheme="minorHAnsi"/>
          <w:b/>
          <w:bCs/>
          <w:sz w:val="26"/>
          <w:szCs w:val="26"/>
          <w:lang w:eastAsia="en-US"/>
        </w:rPr>
      </w:pPr>
      <w:r w:rsidRPr="00081C54">
        <w:rPr>
          <w:rFonts w:eastAsiaTheme="minorHAnsi"/>
          <w:b/>
          <w:bCs/>
          <w:sz w:val="26"/>
          <w:szCs w:val="26"/>
          <w:lang w:eastAsia="en-US"/>
        </w:rPr>
        <w:t xml:space="preserve">на территории </w:t>
      </w:r>
      <w:r w:rsidR="007A0997" w:rsidRPr="00081C54">
        <w:rPr>
          <w:rFonts w:eastAsiaTheme="minorHAnsi"/>
          <w:b/>
          <w:bCs/>
          <w:sz w:val="26"/>
          <w:szCs w:val="26"/>
          <w:lang w:eastAsia="en-US"/>
        </w:rPr>
        <w:t xml:space="preserve">сельских поселений </w:t>
      </w:r>
      <w:r w:rsidRPr="00081C54">
        <w:rPr>
          <w:rFonts w:eastAsiaTheme="minorHAnsi"/>
          <w:b/>
          <w:bCs/>
          <w:sz w:val="26"/>
          <w:szCs w:val="26"/>
          <w:lang w:eastAsia="en-US"/>
        </w:rPr>
        <w:t xml:space="preserve">Калачевского муниципального района Волгоградской области </w:t>
      </w:r>
    </w:p>
    <w:p w:rsidR="00197D92" w:rsidRPr="00081C54" w:rsidRDefault="00197D92" w:rsidP="00727B04">
      <w:pPr>
        <w:autoSpaceDE w:val="0"/>
        <w:autoSpaceDN w:val="0"/>
        <w:adjustRightInd w:val="0"/>
        <w:jc w:val="center"/>
        <w:rPr>
          <w:rFonts w:eastAsiaTheme="minorHAnsi"/>
          <w:b/>
          <w:bCs/>
          <w:sz w:val="26"/>
          <w:szCs w:val="26"/>
          <w:lang w:eastAsia="en-US"/>
        </w:rPr>
      </w:pPr>
    </w:p>
    <w:p w:rsidR="00CB1B72" w:rsidRPr="00081C54" w:rsidRDefault="00CB1B72" w:rsidP="00727B04">
      <w:pPr>
        <w:autoSpaceDE w:val="0"/>
        <w:autoSpaceDN w:val="0"/>
        <w:adjustRightInd w:val="0"/>
        <w:jc w:val="both"/>
        <w:outlineLvl w:val="0"/>
        <w:rPr>
          <w:rFonts w:eastAsiaTheme="minorHAnsi"/>
          <w:sz w:val="26"/>
          <w:szCs w:val="26"/>
          <w:lang w:eastAsia="en-US"/>
        </w:rPr>
      </w:pPr>
    </w:p>
    <w:p w:rsidR="00CB1B72" w:rsidRPr="00081C54" w:rsidRDefault="00CB1B72" w:rsidP="00727B04">
      <w:pPr>
        <w:autoSpaceDE w:val="0"/>
        <w:autoSpaceDN w:val="0"/>
        <w:adjustRightInd w:val="0"/>
        <w:ind w:firstLine="540"/>
        <w:jc w:val="both"/>
        <w:rPr>
          <w:rFonts w:eastAsiaTheme="minorHAnsi"/>
          <w:sz w:val="26"/>
          <w:szCs w:val="26"/>
          <w:lang w:eastAsia="en-US"/>
        </w:rPr>
      </w:pPr>
      <w:r w:rsidRPr="00081C54">
        <w:rPr>
          <w:rFonts w:eastAsiaTheme="minorHAnsi"/>
          <w:sz w:val="26"/>
          <w:szCs w:val="26"/>
          <w:lang w:eastAsia="en-US"/>
        </w:rPr>
        <w:t xml:space="preserve">В соответствии </w:t>
      </w:r>
      <w:r w:rsidR="00EE470E" w:rsidRPr="00081C54">
        <w:rPr>
          <w:rFonts w:eastAsiaTheme="minorHAnsi"/>
          <w:sz w:val="26"/>
          <w:szCs w:val="26"/>
          <w:lang w:eastAsia="en-US"/>
        </w:rPr>
        <w:t xml:space="preserve">с Федеральным законом от 03.11.2015 N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81C54">
        <w:rPr>
          <w:rFonts w:eastAsiaTheme="minorHAnsi"/>
          <w:sz w:val="26"/>
          <w:szCs w:val="26"/>
          <w:lang w:eastAsia="en-US"/>
        </w:rPr>
        <w:t xml:space="preserve">руководствуясь Уставом Калачевского муниципального района Волгоградской области </w:t>
      </w:r>
    </w:p>
    <w:p w:rsidR="00CB1B72" w:rsidRPr="00081C54" w:rsidRDefault="00CB1B72" w:rsidP="00727B04">
      <w:pPr>
        <w:autoSpaceDE w:val="0"/>
        <w:autoSpaceDN w:val="0"/>
        <w:adjustRightInd w:val="0"/>
        <w:jc w:val="both"/>
        <w:rPr>
          <w:rFonts w:eastAsiaTheme="minorHAnsi"/>
          <w:b/>
          <w:sz w:val="26"/>
          <w:szCs w:val="26"/>
          <w:lang w:eastAsia="en-US"/>
        </w:rPr>
      </w:pPr>
      <w:r w:rsidRPr="00081C54">
        <w:rPr>
          <w:rFonts w:eastAsiaTheme="minorHAnsi"/>
          <w:b/>
          <w:sz w:val="26"/>
          <w:szCs w:val="26"/>
          <w:lang w:eastAsia="en-US"/>
        </w:rPr>
        <w:t>постановляю:</w:t>
      </w:r>
    </w:p>
    <w:p w:rsidR="00EE470E" w:rsidRPr="00081C54" w:rsidRDefault="00EE470E" w:rsidP="00EE470E">
      <w:pPr>
        <w:autoSpaceDE w:val="0"/>
        <w:autoSpaceDN w:val="0"/>
        <w:adjustRightInd w:val="0"/>
        <w:jc w:val="both"/>
        <w:rPr>
          <w:rFonts w:eastAsia="Calibri"/>
          <w:sz w:val="26"/>
          <w:szCs w:val="26"/>
        </w:rPr>
      </w:pPr>
      <w:r w:rsidRPr="00081C54">
        <w:rPr>
          <w:sz w:val="26"/>
          <w:szCs w:val="26"/>
        </w:rPr>
        <w:t xml:space="preserve">        1.Внести в </w:t>
      </w:r>
      <w:r w:rsidRPr="00081C54">
        <w:rPr>
          <w:rFonts w:eastAsiaTheme="minorHAnsi"/>
          <w:bCs/>
          <w:sz w:val="26"/>
          <w:szCs w:val="26"/>
          <w:lang w:eastAsia="en-US"/>
        </w:rPr>
        <w:t>Положение о порядке осуществления муниципального земельного контроля на территории сельских поселений Калачевского муниципального района Волгоградской области</w:t>
      </w:r>
      <w:r w:rsidRPr="00081C54">
        <w:rPr>
          <w:b/>
          <w:sz w:val="26"/>
          <w:szCs w:val="26"/>
        </w:rPr>
        <w:t xml:space="preserve">, </w:t>
      </w:r>
      <w:r w:rsidRPr="00081C54">
        <w:rPr>
          <w:sz w:val="26"/>
          <w:szCs w:val="26"/>
        </w:rPr>
        <w:t xml:space="preserve">утвержденное  </w:t>
      </w:r>
      <w:hyperlink r:id="rId6" w:history="1">
        <w:proofErr w:type="gramStart"/>
        <w:r w:rsidRPr="00081C54">
          <w:rPr>
            <w:sz w:val="26"/>
            <w:szCs w:val="26"/>
          </w:rPr>
          <w:t>постановлени</w:t>
        </w:r>
      </w:hyperlink>
      <w:r w:rsidRPr="00081C54">
        <w:rPr>
          <w:sz w:val="26"/>
          <w:szCs w:val="26"/>
        </w:rPr>
        <w:t>ем</w:t>
      </w:r>
      <w:proofErr w:type="gramEnd"/>
      <w:r w:rsidRPr="00081C54">
        <w:rPr>
          <w:sz w:val="26"/>
          <w:szCs w:val="26"/>
        </w:rPr>
        <w:t xml:space="preserve"> администрации Калачевского муниципального района Волгоградской области от 10.03.201</w:t>
      </w:r>
      <w:r w:rsidR="00C14322">
        <w:rPr>
          <w:sz w:val="26"/>
          <w:szCs w:val="26"/>
        </w:rPr>
        <w:t xml:space="preserve">6 </w:t>
      </w:r>
      <w:r w:rsidRPr="00081C54">
        <w:rPr>
          <w:sz w:val="26"/>
          <w:szCs w:val="26"/>
        </w:rPr>
        <w:t xml:space="preserve">г. № 154, </w:t>
      </w:r>
      <w:r w:rsidRPr="00081C54">
        <w:rPr>
          <w:rFonts w:eastAsia="Calibri"/>
          <w:sz w:val="26"/>
          <w:szCs w:val="26"/>
        </w:rPr>
        <w:t>следующие изменения:</w:t>
      </w:r>
    </w:p>
    <w:p w:rsidR="00EE470E" w:rsidRPr="00081C54" w:rsidRDefault="00FE76D6" w:rsidP="00EE470E">
      <w:pPr>
        <w:pStyle w:val="ConsPlusNormal"/>
        <w:ind w:firstLine="540"/>
        <w:jc w:val="both"/>
        <w:rPr>
          <w:rFonts w:ascii="Times New Roman" w:hAnsi="Times New Roman" w:cs="Times New Roman"/>
          <w:sz w:val="26"/>
          <w:szCs w:val="26"/>
        </w:rPr>
      </w:pPr>
      <w:r w:rsidRPr="00081C54">
        <w:rPr>
          <w:rFonts w:ascii="Times New Roman" w:hAnsi="Times New Roman" w:cs="Times New Roman"/>
          <w:sz w:val="26"/>
          <w:szCs w:val="26"/>
        </w:rPr>
        <w:t>1.1. П</w:t>
      </w:r>
      <w:r w:rsidR="00875031" w:rsidRPr="00081C54">
        <w:rPr>
          <w:rFonts w:ascii="Times New Roman" w:hAnsi="Times New Roman" w:cs="Times New Roman"/>
          <w:sz w:val="26"/>
          <w:szCs w:val="26"/>
        </w:rPr>
        <w:t xml:space="preserve">ункт </w:t>
      </w:r>
      <w:r w:rsidR="00EE470E" w:rsidRPr="00081C54">
        <w:rPr>
          <w:rFonts w:ascii="Times New Roman" w:hAnsi="Times New Roman" w:cs="Times New Roman"/>
          <w:sz w:val="26"/>
          <w:szCs w:val="26"/>
        </w:rPr>
        <w:t xml:space="preserve"> 4.2 </w:t>
      </w:r>
      <w:r w:rsidR="00875031" w:rsidRPr="00081C54">
        <w:rPr>
          <w:rFonts w:ascii="Times New Roman" w:hAnsi="Times New Roman" w:cs="Times New Roman"/>
          <w:sz w:val="26"/>
          <w:szCs w:val="26"/>
        </w:rPr>
        <w:t xml:space="preserve">об обязанностях </w:t>
      </w:r>
      <w:r w:rsidRPr="00081C54">
        <w:rPr>
          <w:rFonts w:ascii="Times New Roman" w:hAnsi="Times New Roman" w:cs="Times New Roman"/>
          <w:sz w:val="26"/>
          <w:szCs w:val="26"/>
        </w:rPr>
        <w:t>д</w:t>
      </w:r>
      <w:r w:rsidR="00875031" w:rsidRPr="00081C54">
        <w:rPr>
          <w:rFonts w:ascii="Times New Roman" w:hAnsi="Times New Roman" w:cs="Times New Roman"/>
          <w:sz w:val="26"/>
          <w:szCs w:val="26"/>
        </w:rPr>
        <w:t>олжностны</w:t>
      </w:r>
      <w:r w:rsidRPr="00081C54">
        <w:rPr>
          <w:rFonts w:ascii="Times New Roman" w:hAnsi="Times New Roman" w:cs="Times New Roman"/>
          <w:sz w:val="26"/>
          <w:szCs w:val="26"/>
        </w:rPr>
        <w:t>х лиц</w:t>
      </w:r>
      <w:r w:rsidR="00875031" w:rsidRPr="00081C54">
        <w:rPr>
          <w:rFonts w:ascii="Times New Roman" w:hAnsi="Times New Roman" w:cs="Times New Roman"/>
          <w:sz w:val="26"/>
          <w:szCs w:val="26"/>
        </w:rPr>
        <w:t xml:space="preserve"> </w:t>
      </w:r>
      <w:r w:rsidRPr="00081C54">
        <w:rPr>
          <w:rFonts w:ascii="Times New Roman" w:hAnsi="Times New Roman" w:cs="Times New Roman"/>
          <w:sz w:val="26"/>
          <w:szCs w:val="26"/>
        </w:rPr>
        <w:t>у</w:t>
      </w:r>
      <w:r w:rsidR="00875031" w:rsidRPr="00081C54">
        <w:rPr>
          <w:rFonts w:ascii="Times New Roman" w:hAnsi="Times New Roman" w:cs="Times New Roman"/>
          <w:sz w:val="26"/>
          <w:szCs w:val="26"/>
        </w:rPr>
        <w:t>полномоченного органа при проведении проверки дополнить следующим содержанием</w:t>
      </w:r>
      <w:r w:rsidR="00EE470E" w:rsidRPr="00081C54">
        <w:rPr>
          <w:rFonts w:ascii="Times New Roman" w:hAnsi="Times New Roman" w:cs="Times New Roman"/>
          <w:sz w:val="26"/>
          <w:szCs w:val="26"/>
        </w:rPr>
        <w:t>:</w:t>
      </w:r>
    </w:p>
    <w:p w:rsidR="00EE470E" w:rsidRPr="00081C54" w:rsidRDefault="00875031" w:rsidP="00EE470E">
      <w:pPr>
        <w:pStyle w:val="ConsPlusNormal"/>
        <w:ind w:firstLine="540"/>
        <w:jc w:val="both"/>
        <w:rPr>
          <w:rFonts w:ascii="Times New Roman" w:hAnsi="Times New Roman" w:cs="Times New Roman"/>
          <w:sz w:val="26"/>
          <w:szCs w:val="26"/>
        </w:rPr>
      </w:pPr>
      <w:r w:rsidRPr="00081C54">
        <w:rPr>
          <w:rFonts w:ascii="Times New Roman" w:hAnsi="Times New Roman" w:cs="Times New Roman"/>
          <w:sz w:val="26"/>
          <w:szCs w:val="26"/>
        </w:rPr>
        <w:t>«-</w:t>
      </w:r>
      <w:r w:rsidR="00EE470E" w:rsidRPr="00081C54">
        <w:rPr>
          <w:rFonts w:ascii="Times New Roman" w:hAnsi="Times New Roman" w:cs="Times New Roman"/>
          <w:sz w:val="26"/>
          <w:szCs w:val="26"/>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Калачевского муниципального района Волгоградской обла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00EE470E" w:rsidRPr="00081C54">
        <w:rPr>
          <w:rFonts w:ascii="Times New Roman" w:hAnsi="Times New Roman" w:cs="Times New Roman"/>
          <w:sz w:val="26"/>
          <w:szCs w:val="26"/>
        </w:rPr>
        <w:t>действия срока приостановления проведения проверки</w:t>
      </w:r>
      <w:proofErr w:type="gramEnd"/>
      <w:r w:rsidR="00EE470E" w:rsidRPr="00081C54">
        <w:rPr>
          <w:rFonts w:ascii="Times New Roman" w:hAnsi="Times New Roman" w:cs="Times New Roman"/>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w:t>
      </w:r>
      <w:r w:rsidRPr="00081C54">
        <w:rPr>
          <w:rFonts w:ascii="Times New Roman" w:hAnsi="Times New Roman" w:cs="Times New Roman"/>
          <w:sz w:val="26"/>
          <w:szCs w:val="26"/>
        </w:rPr>
        <w:t>екта малого предпринимательства;</w:t>
      </w:r>
    </w:p>
    <w:p w:rsidR="00EE470E" w:rsidRPr="00081C54" w:rsidRDefault="00EE470E" w:rsidP="00EE470E">
      <w:pPr>
        <w:pStyle w:val="ConsPlusNormal"/>
        <w:ind w:firstLine="540"/>
        <w:jc w:val="both"/>
        <w:rPr>
          <w:rFonts w:ascii="Times New Roman" w:hAnsi="Times New Roman" w:cs="Times New Roman"/>
          <w:sz w:val="26"/>
          <w:szCs w:val="26"/>
        </w:rPr>
      </w:pPr>
      <w:r w:rsidRPr="00081C54">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875031" w:rsidRPr="00081C54">
        <w:rPr>
          <w:rFonts w:ascii="Times New Roman" w:hAnsi="Times New Roman" w:cs="Times New Roman"/>
          <w:sz w:val="26"/>
          <w:szCs w:val="26"/>
        </w:rPr>
        <w:t>».</w:t>
      </w:r>
    </w:p>
    <w:p w:rsidR="00EE470E" w:rsidRPr="00081C54" w:rsidRDefault="00FE76D6" w:rsidP="00EE470E">
      <w:pPr>
        <w:pStyle w:val="ConsPlusNormal"/>
        <w:ind w:firstLine="540"/>
        <w:jc w:val="both"/>
        <w:outlineLvl w:val="0"/>
        <w:rPr>
          <w:rFonts w:ascii="Times New Roman" w:hAnsi="Times New Roman" w:cs="Times New Roman"/>
          <w:sz w:val="26"/>
          <w:szCs w:val="26"/>
        </w:rPr>
      </w:pPr>
      <w:r w:rsidRPr="00081C54">
        <w:rPr>
          <w:rFonts w:ascii="Times New Roman" w:hAnsi="Times New Roman" w:cs="Times New Roman"/>
          <w:sz w:val="26"/>
          <w:szCs w:val="26"/>
        </w:rPr>
        <w:lastRenderedPageBreak/>
        <w:t>1.2. П</w:t>
      </w:r>
      <w:r w:rsidR="00875031" w:rsidRPr="00081C54">
        <w:rPr>
          <w:rFonts w:ascii="Times New Roman" w:hAnsi="Times New Roman" w:cs="Times New Roman"/>
          <w:sz w:val="26"/>
          <w:szCs w:val="26"/>
        </w:rPr>
        <w:t>ункт</w:t>
      </w:r>
      <w:r w:rsidR="00EE470E" w:rsidRPr="00081C54">
        <w:rPr>
          <w:rFonts w:ascii="Times New Roman" w:hAnsi="Times New Roman" w:cs="Times New Roman"/>
          <w:sz w:val="26"/>
          <w:szCs w:val="26"/>
        </w:rPr>
        <w:t xml:space="preserve"> 5.1 </w:t>
      </w:r>
      <w:r w:rsidR="00875031" w:rsidRPr="00081C54">
        <w:rPr>
          <w:rFonts w:ascii="Times New Roman" w:hAnsi="Times New Roman" w:cs="Times New Roman"/>
          <w:sz w:val="26"/>
          <w:szCs w:val="26"/>
        </w:rPr>
        <w:t>о правах физических лиц, их уполномоченных представителей, руководителей, иных должностных лиц или уполномоченных представителей юридическ</w:t>
      </w:r>
      <w:r w:rsidRPr="00081C54">
        <w:rPr>
          <w:rFonts w:ascii="Times New Roman" w:hAnsi="Times New Roman" w:cs="Times New Roman"/>
          <w:sz w:val="26"/>
          <w:szCs w:val="26"/>
        </w:rPr>
        <w:t>их лиц</w:t>
      </w:r>
      <w:r w:rsidR="00875031" w:rsidRPr="00081C54">
        <w:rPr>
          <w:rFonts w:ascii="Times New Roman" w:hAnsi="Times New Roman" w:cs="Times New Roman"/>
          <w:sz w:val="26"/>
          <w:szCs w:val="26"/>
        </w:rPr>
        <w:t xml:space="preserve">, индивидуальных предпринимателей, </w:t>
      </w:r>
      <w:r w:rsidRPr="00081C54">
        <w:rPr>
          <w:rFonts w:ascii="Times New Roman" w:hAnsi="Times New Roman" w:cs="Times New Roman"/>
          <w:sz w:val="26"/>
          <w:szCs w:val="26"/>
        </w:rPr>
        <w:t xml:space="preserve">их </w:t>
      </w:r>
      <w:r w:rsidR="00875031" w:rsidRPr="00081C54">
        <w:rPr>
          <w:rFonts w:ascii="Times New Roman" w:hAnsi="Times New Roman" w:cs="Times New Roman"/>
          <w:sz w:val="26"/>
          <w:szCs w:val="26"/>
        </w:rPr>
        <w:t>уполномоченн</w:t>
      </w:r>
      <w:r w:rsidRPr="00081C54">
        <w:rPr>
          <w:rFonts w:ascii="Times New Roman" w:hAnsi="Times New Roman" w:cs="Times New Roman"/>
          <w:sz w:val="26"/>
          <w:szCs w:val="26"/>
        </w:rPr>
        <w:t>ых</w:t>
      </w:r>
      <w:r w:rsidR="00875031" w:rsidRPr="00081C54">
        <w:rPr>
          <w:rFonts w:ascii="Times New Roman" w:hAnsi="Times New Roman" w:cs="Times New Roman"/>
          <w:sz w:val="26"/>
          <w:szCs w:val="26"/>
        </w:rPr>
        <w:t xml:space="preserve"> представител</w:t>
      </w:r>
      <w:r w:rsidRPr="00081C54">
        <w:rPr>
          <w:rFonts w:ascii="Times New Roman" w:hAnsi="Times New Roman" w:cs="Times New Roman"/>
          <w:sz w:val="26"/>
          <w:szCs w:val="26"/>
        </w:rPr>
        <w:t>ей</w:t>
      </w:r>
      <w:r w:rsidR="00875031" w:rsidRPr="00081C54">
        <w:rPr>
          <w:rFonts w:ascii="Times New Roman" w:hAnsi="Times New Roman" w:cs="Times New Roman"/>
          <w:sz w:val="26"/>
          <w:szCs w:val="26"/>
        </w:rPr>
        <w:t xml:space="preserve"> при проведении мероприятий по муниципальному земельному контролю </w:t>
      </w:r>
      <w:r w:rsidR="00EE470E" w:rsidRPr="00081C54">
        <w:rPr>
          <w:rFonts w:ascii="Times New Roman" w:hAnsi="Times New Roman" w:cs="Times New Roman"/>
          <w:sz w:val="26"/>
          <w:szCs w:val="26"/>
        </w:rPr>
        <w:t>до</w:t>
      </w:r>
      <w:r w:rsidR="00875031" w:rsidRPr="00081C54">
        <w:rPr>
          <w:rFonts w:ascii="Times New Roman" w:hAnsi="Times New Roman" w:cs="Times New Roman"/>
          <w:sz w:val="26"/>
          <w:szCs w:val="26"/>
        </w:rPr>
        <w:t>полнить</w:t>
      </w:r>
      <w:r w:rsidR="00EE470E" w:rsidRPr="00081C54">
        <w:rPr>
          <w:rFonts w:ascii="Times New Roman" w:hAnsi="Times New Roman" w:cs="Times New Roman"/>
          <w:sz w:val="26"/>
          <w:szCs w:val="26"/>
        </w:rPr>
        <w:t xml:space="preserve"> следующ</w:t>
      </w:r>
      <w:r w:rsidR="00875031" w:rsidRPr="00081C54">
        <w:rPr>
          <w:rFonts w:ascii="Times New Roman" w:hAnsi="Times New Roman" w:cs="Times New Roman"/>
          <w:sz w:val="26"/>
          <w:szCs w:val="26"/>
        </w:rPr>
        <w:t>им</w:t>
      </w:r>
      <w:r w:rsidR="00EE470E" w:rsidRPr="00081C54">
        <w:rPr>
          <w:rFonts w:ascii="Times New Roman" w:hAnsi="Times New Roman" w:cs="Times New Roman"/>
          <w:sz w:val="26"/>
          <w:szCs w:val="26"/>
        </w:rPr>
        <w:t xml:space="preserve"> содержани</w:t>
      </w:r>
      <w:r w:rsidR="00875031" w:rsidRPr="00081C54">
        <w:rPr>
          <w:rFonts w:ascii="Times New Roman" w:hAnsi="Times New Roman" w:cs="Times New Roman"/>
          <w:sz w:val="26"/>
          <w:szCs w:val="26"/>
        </w:rPr>
        <w:t>ем</w:t>
      </w:r>
      <w:r w:rsidR="00EE470E" w:rsidRPr="00081C54">
        <w:rPr>
          <w:rFonts w:ascii="Times New Roman" w:hAnsi="Times New Roman" w:cs="Times New Roman"/>
          <w:sz w:val="26"/>
          <w:szCs w:val="26"/>
        </w:rPr>
        <w:t xml:space="preserve">: </w:t>
      </w:r>
    </w:p>
    <w:p w:rsidR="00EE470E" w:rsidRPr="00081C54" w:rsidRDefault="00875031" w:rsidP="00EE470E">
      <w:pPr>
        <w:pStyle w:val="ConsPlusNormal"/>
        <w:ind w:firstLine="540"/>
        <w:jc w:val="both"/>
        <w:rPr>
          <w:rFonts w:ascii="Times New Roman" w:hAnsi="Times New Roman" w:cs="Times New Roman"/>
          <w:sz w:val="26"/>
          <w:szCs w:val="26"/>
        </w:rPr>
      </w:pPr>
      <w:r w:rsidRPr="00081C54">
        <w:rPr>
          <w:rFonts w:ascii="Times New Roman" w:hAnsi="Times New Roman" w:cs="Times New Roman"/>
          <w:sz w:val="26"/>
          <w:szCs w:val="26"/>
        </w:rPr>
        <w:t>«</w:t>
      </w:r>
      <w:r w:rsidR="00EE470E" w:rsidRPr="00081C54">
        <w:rPr>
          <w:rFonts w:ascii="Times New Roman" w:hAnsi="Times New Roman" w:cs="Times New Roman"/>
          <w:sz w:val="26"/>
          <w:szCs w:val="26"/>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E470E" w:rsidRPr="00081C54" w:rsidRDefault="00EE470E" w:rsidP="00EE470E">
      <w:pPr>
        <w:pStyle w:val="ConsPlusNormal"/>
        <w:ind w:firstLine="540"/>
        <w:jc w:val="both"/>
        <w:rPr>
          <w:rFonts w:ascii="Times New Roman" w:hAnsi="Times New Roman" w:cs="Times New Roman"/>
          <w:sz w:val="26"/>
          <w:szCs w:val="26"/>
        </w:rPr>
      </w:pPr>
      <w:r w:rsidRPr="00081C54">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sidR="00875031" w:rsidRPr="00081C54">
        <w:rPr>
          <w:rFonts w:ascii="Times New Roman" w:hAnsi="Times New Roman" w:cs="Times New Roman"/>
          <w:sz w:val="26"/>
          <w:szCs w:val="26"/>
        </w:rPr>
        <w:t>троля по собственной инициативе»</w:t>
      </w:r>
    </w:p>
    <w:p w:rsidR="00BA1ED0" w:rsidRPr="00081C54" w:rsidRDefault="00CB1B72" w:rsidP="00727B04">
      <w:pPr>
        <w:pStyle w:val="ConsPlusNormal"/>
        <w:ind w:firstLine="540"/>
        <w:jc w:val="both"/>
        <w:rPr>
          <w:rFonts w:ascii="Times New Roman" w:eastAsiaTheme="minorHAnsi" w:hAnsi="Times New Roman" w:cs="Times New Roman"/>
          <w:sz w:val="26"/>
          <w:szCs w:val="26"/>
          <w:lang w:eastAsia="en-US"/>
        </w:rPr>
      </w:pPr>
      <w:r w:rsidRPr="00081C54">
        <w:rPr>
          <w:rFonts w:ascii="Times New Roman" w:eastAsiaTheme="minorHAnsi" w:hAnsi="Times New Roman" w:cs="Times New Roman"/>
          <w:sz w:val="26"/>
          <w:szCs w:val="26"/>
          <w:lang w:eastAsia="en-US"/>
        </w:rPr>
        <w:t xml:space="preserve">2. </w:t>
      </w:r>
      <w:r w:rsidR="00BA1ED0" w:rsidRPr="00081C54">
        <w:rPr>
          <w:rFonts w:ascii="Times New Roman" w:eastAsiaTheme="minorHAnsi" w:hAnsi="Times New Roman" w:cs="Times New Roman"/>
          <w:sz w:val="26"/>
          <w:szCs w:val="26"/>
          <w:lang w:eastAsia="en-US"/>
        </w:rPr>
        <w:t>Настоящее постановление вступает в силу со дня его официального опубликования.</w:t>
      </w:r>
    </w:p>
    <w:p w:rsidR="00FD0FEB" w:rsidRPr="00081C54" w:rsidRDefault="00BA1ED0" w:rsidP="00727B04">
      <w:pPr>
        <w:autoSpaceDE w:val="0"/>
        <w:autoSpaceDN w:val="0"/>
        <w:adjustRightInd w:val="0"/>
        <w:ind w:firstLine="540"/>
        <w:jc w:val="both"/>
        <w:rPr>
          <w:rFonts w:eastAsiaTheme="minorHAnsi"/>
          <w:sz w:val="26"/>
          <w:szCs w:val="26"/>
          <w:lang w:eastAsia="en-US"/>
        </w:rPr>
      </w:pPr>
      <w:r w:rsidRPr="00081C54">
        <w:rPr>
          <w:rFonts w:eastAsiaTheme="minorHAnsi"/>
          <w:sz w:val="26"/>
          <w:szCs w:val="26"/>
          <w:lang w:eastAsia="en-US"/>
        </w:rPr>
        <w:t>3. Контроль исполнения</w:t>
      </w:r>
      <w:r w:rsidR="00CB1B72" w:rsidRPr="00081C54">
        <w:rPr>
          <w:rFonts w:eastAsiaTheme="minorHAnsi"/>
          <w:sz w:val="26"/>
          <w:szCs w:val="26"/>
          <w:lang w:eastAsia="en-US"/>
        </w:rPr>
        <w:t xml:space="preserve"> настоящего постановления возложить </w:t>
      </w:r>
      <w:r w:rsidR="00EE470E" w:rsidRPr="00081C54">
        <w:rPr>
          <w:rFonts w:eastAsiaTheme="minorHAnsi"/>
          <w:sz w:val="26"/>
          <w:szCs w:val="26"/>
          <w:lang w:eastAsia="en-US"/>
        </w:rPr>
        <w:t>на</w:t>
      </w:r>
      <w:proofErr w:type="gramStart"/>
      <w:r w:rsidR="00EE470E" w:rsidRPr="00081C54">
        <w:rPr>
          <w:rFonts w:eastAsiaTheme="minorHAnsi"/>
          <w:sz w:val="26"/>
          <w:szCs w:val="26"/>
          <w:lang w:eastAsia="en-US"/>
        </w:rPr>
        <w:t xml:space="preserve"> П</w:t>
      </w:r>
      <w:proofErr w:type="gramEnd"/>
      <w:r w:rsidRPr="00081C54">
        <w:rPr>
          <w:rFonts w:eastAsiaTheme="minorHAnsi"/>
          <w:sz w:val="26"/>
          <w:szCs w:val="26"/>
          <w:lang w:eastAsia="en-US"/>
        </w:rPr>
        <w:t xml:space="preserve">ервого </w:t>
      </w:r>
      <w:r w:rsidR="00CB1B72" w:rsidRPr="00081C54">
        <w:rPr>
          <w:rFonts w:eastAsiaTheme="minorHAnsi"/>
          <w:sz w:val="26"/>
          <w:szCs w:val="26"/>
          <w:lang w:eastAsia="en-US"/>
        </w:rPr>
        <w:t xml:space="preserve">заместителя главы администрации </w:t>
      </w:r>
      <w:r w:rsidRPr="00081C54">
        <w:rPr>
          <w:rFonts w:eastAsiaTheme="minorHAnsi"/>
          <w:sz w:val="26"/>
          <w:szCs w:val="26"/>
          <w:lang w:eastAsia="en-US"/>
        </w:rPr>
        <w:t>Калачевского</w:t>
      </w:r>
      <w:r w:rsidR="00CB1B72" w:rsidRPr="00081C54">
        <w:rPr>
          <w:rFonts w:eastAsiaTheme="minorHAnsi"/>
          <w:sz w:val="26"/>
          <w:szCs w:val="26"/>
          <w:lang w:eastAsia="en-US"/>
        </w:rPr>
        <w:t xml:space="preserve"> муниципального района </w:t>
      </w:r>
      <w:r w:rsidRPr="00081C54">
        <w:rPr>
          <w:rFonts w:eastAsiaTheme="minorHAnsi"/>
          <w:sz w:val="26"/>
          <w:szCs w:val="26"/>
          <w:lang w:eastAsia="en-US"/>
        </w:rPr>
        <w:t>Н.П. Земскову.</w:t>
      </w:r>
    </w:p>
    <w:p w:rsidR="00BA1ED0" w:rsidRPr="00081C54" w:rsidRDefault="00BA1ED0" w:rsidP="00727B04">
      <w:pPr>
        <w:autoSpaceDE w:val="0"/>
        <w:autoSpaceDN w:val="0"/>
        <w:adjustRightInd w:val="0"/>
        <w:jc w:val="both"/>
        <w:rPr>
          <w:rFonts w:eastAsiaTheme="minorHAnsi"/>
          <w:sz w:val="26"/>
          <w:szCs w:val="26"/>
          <w:lang w:eastAsia="en-US"/>
        </w:rPr>
      </w:pPr>
    </w:p>
    <w:p w:rsidR="00BA1ED0" w:rsidRPr="00081C54" w:rsidRDefault="00BA1ED0" w:rsidP="00727B04">
      <w:pPr>
        <w:autoSpaceDE w:val="0"/>
        <w:autoSpaceDN w:val="0"/>
        <w:adjustRightInd w:val="0"/>
        <w:jc w:val="both"/>
        <w:rPr>
          <w:rFonts w:eastAsiaTheme="minorHAnsi"/>
          <w:sz w:val="26"/>
          <w:szCs w:val="26"/>
          <w:lang w:eastAsia="en-US"/>
        </w:rPr>
      </w:pPr>
    </w:p>
    <w:p w:rsidR="00BA1ED0" w:rsidRPr="00081C54" w:rsidRDefault="00BA1ED0" w:rsidP="00727B04">
      <w:pPr>
        <w:autoSpaceDE w:val="0"/>
        <w:autoSpaceDN w:val="0"/>
        <w:adjustRightInd w:val="0"/>
        <w:jc w:val="both"/>
        <w:rPr>
          <w:rFonts w:eastAsiaTheme="minorHAnsi"/>
          <w:sz w:val="26"/>
          <w:szCs w:val="26"/>
          <w:lang w:eastAsia="en-US"/>
        </w:rPr>
      </w:pPr>
    </w:p>
    <w:p w:rsidR="00BA1ED0" w:rsidRPr="00081C54" w:rsidRDefault="00BA1ED0" w:rsidP="00727B04">
      <w:pPr>
        <w:autoSpaceDE w:val="0"/>
        <w:autoSpaceDN w:val="0"/>
        <w:adjustRightInd w:val="0"/>
        <w:jc w:val="both"/>
        <w:rPr>
          <w:rFonts w:eastAsiaTheme="minorHAnsi"/>
          <w:b/>
          <w:sz w:val="26"/>
          <w:szCs w:val="26"/>
          <w:lang w:eastAsia="en-US"/>
        </w:rPr>
      </w:pPr>
      <w:r w:rsidRPr="00081C54">
        <w:rPr>
          <w:rFonts w:eastAsiaTheme="minorHAnsi"/>
          <w:b/>
          <w:sz w:val="26"/>
          <w:szCs w:val="26"/>
          <w:lang w:eastAsia="en-US"/>
        </w:rPr>
        <w:t>Глава администрации</w:t>
      </w:r>
    </w:p>
    <w:p w:rsidR="00BA1ED0" w:rsidRPr="00081C54" w:rsidRDefault="00BA1ED0" w:rsidP="00727B04">
      <w:pPr>
        <w:autoSpaceDE w:val="0"/>
        <w:autoSpaceDN w:val="0"/>
        <w:adjustRightInd w:val="0"/>
        <w:jc w:val="both"/>
        <w:rPr>
          <w:b/>
          <w:sz w:val="26"/>
          <w:szCs w:val="26"/>
        </w:rPr>
      </w:pPr>
      <w:r w:rsidRPr="00081C54">
        <w:rPr>
          <w:rFonts w:eastAsiaTheme="minorHAnsi"/>
          <w:b/>
          <w:sz w:val="26"/>
          <w:szCs w:val="26"/>
          <w:lang w:eastAsia="en-US"/>
        </w:rPr>
        <w:t xml:space="preserve">Калачевского муниципального района                          </w:t>
      </w:r>
      <w:r w:rsidR="00FE76D6" w:rsidRPr="00081C54">
        <w:rPr>
          <w:rFonts w:eastAsiaTheme="minorHAnsi"/>
          <w:b/>
          <w:sz w:val="26"/>
          <w:szCs w:val="26"/>
          <w:lang w:eastAsia="en-US"/>
        </w:rPr>
        <w:t xml:space="preserve">    </w:t>
      </w:r>
      <w:r w:rsidRPr="00081C54">
        <w:rPr>
          <w:rFonts w:eastAsiaTheme="minorHAnsi"/>
          <w:b/>
          <w:sz w:val="26"/>
          <w:szCs w:val="26"/>
          <w:lang w:eastAsia="en-US"/>
        </w:rPr>
        <w:t xml:space="preserve"> </w:t>
      </w:r>
      <w:r w:rsidR="00197D92" w:rsidRPr="00081C54">
        <w:rPr>
          <w:rFonts w:eastAsiaTheme="minorHAnsi"/>
          <w:b/>
          <w:sz w:val="26"/>
          <w:szCs w:val="26"/>
          <w:lang w:eastAsia="en-US"/>
        </w:rPr>
        <w:t xml:space="preserve">             </w:t>
      </w:r>
      <w:r w:rsidRPr="00081C54">
        <w:rPr>
          <w:rFonts w:eastAsiaTheme="minorHAnsi"/>
          <w:b/>
          <w:sz w:val="26"/>
          <w:szCs w:val="26"/>
          <w:lang w:eastAsia="en-US"/>
        </w:rPr>
        <w:t>С.А. Тюрин</w:t>
      </w:r>
    </w:p>
    <w:p w:rsidR="00FD0FEB" w:rsidRPr="00FE76D6" w:rsidRDefault="00FD0FEB" w:rsidP="00727B04">
      <w:pPr>
        <w:pStyle w:val="ConsPlusNormal"/>
        <w:ind w:firstLine="540"/>
        <w:jc w:val="both"/>
        <w:rPr>
          <w:rFonts w:ascii="Times New Roman" w:hAnsi="Times New Roman" w:cs="Times New Roman"/>
          <w:sz w:val="26"/>
          <w:szCs w:val="26"/>
        </w:rPr>
      </w:pP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sectPr w:rsidR="00727B04" w:rsidSect="00875031">
      <w:pgSz w:w="11906" w:h="16838"/>
      <w:pgMar w:top="709"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0FEB"/>
    <w:rsid w:val="000004B1"/>
    <w:rsid w:val="00002751"/>
    <w:rsid w:val="00004CC0"/>
    <w:rsid w:val="00021917"/>
    <w:rsid w:val="00023669"/>
    <w:rsid w:val="000248C4"/>
    <w:rsid w:val="00025353"/>
    <w:rsid w:val="0002634E"/>
    <w:rsid w:val="000304DD"/>
    <w:rsid w:val="00030DD7"/>
    <w:rsid w:val="000323C8"/>
    <w:rsid w:val="00040189"/>
    <w:rsid w:val="00040564"/>
    <w:rsid w:val="00041CE5"/>
    <w:rsid w:val="00045973"/>
    <w:rsid w:val="0004624A"/>
    <w:rsid w:val="0004745F"/>
    <w:rsid w:val="00047969"/>
    <w:rsid w:val="00047F30"/>
    <w:rsid w:val="00055BF3"/>
    <w:rsid w:val="000604E6"/>
    <w:rsid w:val="00067BF2"/>
    <w:rsid w:val="00072A81"/>
    <w:rsid w:val="00073654"/>
    <w:rsid w:val="00081C54"/>
    <w:rsid w:val="00082399"/>
    <w:rsid w:val="00086ACE"/>
    <w:rsid w:val="000872D8"/>
    <w:rsid w:val="0009024E"/>
    <w:rsid w:val="000920C6"/>
    <w:rsid w:val="00093A7C"/>
    <w:rsid w:val="00095994"/>
    <w:rsid w:val="000C5E1C"/>
    <w:rsid w:val="000C78C3"/>
    <w:rsid w:val="000D044D"/>
    <w:rsid w:val="000D1CF5"/>
    <w:rsid w:val="000D6EC4"/>
    <w:rsid w:val="000E38B6"/>
    <w:rsid w:val="000E3B66"/>
    <w:rsid w:val="000E5A6B"/>
    <w:rsid w:val="000E6338"/>
    <w:rsid w:val="000F12DD"/>
    <w:rsid w:val="000F6A84"/>
    <w:rsid w:val="00105C9B"/>
    <w:rsid w:val="0010686C"/>
    <w:rsid w:val="00106C53"/>
    <w:rsid w:val="00107502"/>
    <w:rsid w:val="0011294E"/>
    <w:rsid w:val="00113685"/>
    <w:rsid w:val="00113967"/>
    <w:rsid w:val="0012017A"/>
    <w:rsid w:val="00131897"/>
    <w:rsid w:val="00133B29"/>
    <w:rsid w:val="0013458A"/>
    <w:rsid w:val="001346C9"/>
    <w:rsid w:val="001363A8"/>
    <w:rsid w:val="00136CB3"/>
    <w:rsid w:val="001467A8"/>
    <w:rsid w:val="00155018"/>
    <w:rsid w:val="00155762"/>
    <w:rsid w:val="0015777C"/>
    <w:rsid w:val="00161847"/>
    <w:rsid w:val="00161F33"/>
    <w:rsid w:val="00172B99"/>
    <w:rsid w:val="0017760A"/>
    <w:rsid w:val="00180B4D"/>
    <w:rsid w:val="001835B7"/>
    <w:rsid w:val="00194776"/>
    <w:rsid w:val="00194E11"/>
    <w:rsid w:val="00196009"/>
    <w:rsid w:val="00197D92"/>
    <w:rsid w:val="001A2229"/>
    <w:rsid w:val="001A46D7"/>
    <w:rsid w:val="001A634D"/>
    <w:rsid w:val="001A6DCC"/>
    <w:rsid w:val="001A70D3"/>
    <w:rsid w:val="001A7A77"/>
    <w:rsid w:val="001B2AAF"/>
    <w:rsid w:val="001B461D"/>
    <w:rsid w:val="001B5B1B"/>
    <w:rsid w:val="001B5C6F"/>
    <w:rsid w:val="001C5DE0"/>
    <w:rsid w:val="001C6719"/>
    <w:rsid w:val="001C7C43"/>
    <w:rsid w:val="001D2FB0"/>
    <w:rsid w:val="001D39FF"/>
    <w:rsid w:val="001D52B5"/>
    <w:rsid w:val="001D5659"/>
    <w:rsid w:val="001D5E35"/>
    <w:rsid w:val="001D6A4C"/>
    <w:rsid w:val="001E17DA"/>
    <w:rsid w:val="001E1B0C"/>
    <w:rsid w:val="001E2336"/>
    <w:rsid w:val="001F09F2"/>
    <w:rsid w:val="00200728"/>
    <w:rsid w:val="002017CD"/>
    <w:rsid w:val="00203939"/>
    <w:rsid w:val="00205A4E"/>
    <w:rsid w:val="00213BAF"/>
    <w:rsid w:val="00215E71"/>
    <w:rsid w:val="00217F1C"/>
    <w:rsid w:val="002218C4"/>
    <w:rsid w:val="002223BE"/>
    <w:rsid w:val="002236C3"/>
    <w:rsid w:val="002253CC"/>
    <w:rsid w:val="00225DDA"/>
    <w:rsid w:val="00225E83"/>
    <w:rsid w:val="00235D49"/>
    <w:rsid w:val="0024465A"/>
    <w:rsid w:val="00260A1A"/>
    <w:rsid w:val="00261C6F"/>
    <w:rsid w:val="00263371"/>
    <w:rsid w:val="00263A2A"/>
    <w:rsid w:val="0026551F"/>
    <w:rsid w:val="0026729A"/>
    <w:rsid w:val="00281586"/>
    <w:rsid w:val="002841DC"/>
    <w:rsid w:val="00287634"/>
    <w:rsid w:val="00292B54"/>
    <w:rsid w:val="00294EF0"/>
    <w:rsid w:val="00295D51"/>
    <w:rsid w:val="00297ECD"/>
    <w:rsid w:val="002A15F1"/>
    <w:rsid w:val="002A3411"/>
    <w:rsid w:val="002A34BC"/>
    <w:rsid w:val="002A723E"/>
    <w:rsid w:val="002A73E5"/>
    <w:rsid w:val="002A75B3"/>
    <w:rsid w:val="002B6F72"/>
    <w:rsid w:val="002C28CF"/>
    <w:rsid w:val="002C3776"/>
    <w:rsid w:val="002C4197"/>
    <w:rsid w:val="002C5FB1"/>
    <w:rsid w:val="002D02F4"/>
    <w:rsid w:val="002D0B21"/>
    <w:rsid w:val="002D15EE"/>
    <w:rsid w:val="002D6236"/>
    <w:rsid w:val="002D6DE2"/>
    <w:rsid w:val="002E0050"/>
    <w:rsid w:val="002E20E5"/>
    <w:rsid w:val="002F1345"/>
    <w:rsid w:val="002F446E"/>
    <w:rsid w:val="002F5A6E"/>
    <w:rsid w:val="002F5FB2"/>
    <w:rsid w:val="003025F0"/>
    <w:rsid w:val="003057F6"/>
    <w:rsid w:val="0031034E"/>
    <w:rsid w:val="0031347A"/>
    <w:rsid w:val="0031738E"/>
    <w:rsid w:val="003175E4"/>
    <w:rsid w:val="0032141B"/>
    <w:rsid w:val="00321499"/>
    <w:rsid w:val="00322DE8"/>
    <w:rsid w:val="00325AA2"/>
    <w:rsid w:val="00327DDC"/>
    <w:rsid w:val="003313AB"/>
    <w:rsid w:val="003339F4"/>
    <w:rsid w:val="0033553C"/>
    <w:rsid w:val="00336ECE"/>
    <w:rsid w:val="0034659F"/>
    <w:rsid w:val="003474A4"/>
    <w:rsid w:val="003556AA"/>
    <w:rsid w:val="00355A1D"/>
    <w:rsid w:val="0036342A"/>
    <w:rsid w:val="00366C9E"/>
    <w:rsid w:val="00371682"/>
    <w:rsid w:val="003718ED"/>
    <w:rsid w:val="0037616A"/>
    <w:rsid w:val="00376DC7"/>
    <w:rsid w:val="00377529"/>
    <w:rsid w:val="00377552"/>
    <w:rsid w:val="00380F16"/>
    <w:rsid w:val="0038480D"/>
    <w:rsid w:val="00391167"/>
    <w:rsid w:val="0039531F"/>
    <w:rsid w:val="00396E60"/>
    <w:rsid w:val="00397146"/>
    <w:rsid w:val="00397DB2"/>
    <w:rsid w:val="003A05B1"/>
    <w:rsid w:val="003A088C"/>
    <w:rsid w:val="003A138B"/>
    <w:rsid w:val="003A15C5"/>
    <w:rsid w:val="003A38E8"/>
    <w:rsid w:val="003A476D"/>
    <w:rsid w:val="003B633D"/>
    <w:rsid w:val="003C536F"/>
    <w:rsid w:val="003C575A"/>
    <w:rsid w:val="003C79CA"/>
    <w:rsid w:val="003D33F5"/>
    <w:rsid w:val="003D3A4C"/>
    <w:rsid w:val="003D49C0"/>
    <w:rsid w:val="003D535C"/>
    <w:rsid w:val="003D5671"/>
    <w:rsid w:val="003D63FB"/>
    <w:rsid w:val="003D643E"/>
    <w:rsid w:val="003E095D"/>
    <w:rsid w:val="003E10B3"/>
    <w:rsid w:val="003E1BC6"/>
    <w:rsid w:val="003E364B"/>
    <w:rsid w:val="003E497F"/>
    <w:rsid w:val="003E4FAB"/>
    <w:rsid w:val="003E5EE0"/>
    <w:rsid w:val="003F1D4A"/>
    <w:rsid w:val="003F6D49"/>
    <w:rsid w:val="003F6F38"/>
    <w:rsid w:val="00403633"/>
    <w:rsid w:val="0040382B"/>
    <w:rsid w:val="00404435"/>
    <w:rsid w:val="004057CC"/>
    <w:rsid w:val="00410238"/>
    <w:rsid w:val="004107D2"/>
    <w:rsid w:val="00416F2F"/>
    <w:rsid w:val="00420E53"/>
    <w:rsid w:val="00421AC0"/>
    <w:rsid w:val="00423871"/>
    <w:rsid w:val="00430F68"/>
    <w:rsid w:val="0044199B"/>
    <w:rsid w:val="0044488F"/>
    <w:rsid w:val="004524D1"/>
    <w:rsid w:val="00457293"/>
    <w:rsid w:val="0046096C"/>
    <w:rsid w:val="00464F1D"/>
    <w:rsid w:val="00465894"/>
    <w:rsid w:val="0046748C"/>
    <w:rsid w:val="0047010A"/>
    <w:rsid w:val="004745DE"/>
    <w:rsid w:val="00482521"/>
    <w:rsid w:val="0048358F"/>
    <w:rsid w:val="0048605C"/>
    <w:rsid w:val="00486BFA"/>
    <w:rsid w:val="00491ECD"/>
    <w:rsid w:val="004921D9"/>
    <w:rsid w:val="00493B66"/>
    <w:rsid w:val="00493C8E"/>
    <w:rsid w:val="004950FC"/>
    <w:rsid w:val="004960DE"/>
    <w:rsid w:val="00497826"/>
    <w:rsid w:val="004A0487"/>
    <w:rsid w:val="004A5DDA"/>
    <w:rsid w:val="004B2E02"/>
    <w:rsid w:val="004B2EF6"/>
    <w:rsid w:val="004C007E"/>
    <w:rsid w:val="004C14AF"/>
    <w:rsid w:val="004C14C4"/>
    <w:rsid w:val="004C1E0F"/>
    <w:rsid w:val="004D4D7D"/>
    <w:rsid w:val="004E31C3"/>
    <w:rsid w:val="004E474F"/>
    <w:rsid w:val="004E4CD6"/>
    <w:rsid w:val="004F0A1A"/>
    <w:rsid w:val="004F21AA"/>
    <w:rsid w:val="004F5744"/>
    <w:rsid w:val="00500485"/>
    <w:rsid w:val="00501548"/>
    <w:rsid w:val="00503A9A"/>
    <w:rsid w:val="005049D9"/>
    <w:rsid w:val="005062F6"/>
    <w:rsid w:val="0050773E"/>
    <w:rsid w:val="005154D4"/>
    <w:rsid w:val="00516EA1"/>
    <w:rsid w:val="00524E1D"/>
    <w:rsid w:val="005333AD"/>
    <w:rsid w:val="00533FBD"/>
    <w:rsid w:val="00535397"/>
    <w:rsid w:val="00540970"/>
    <w:rsid w:val="005436E9"/>
    <w:rsid w:val="0055557D"/>
    <w:rsid w:val="00556888"/>
    <w:rsid w:val="00557013"/>
    <w:rsid w:val="0056047E"/>
    <w:rsid w:val="005653E4"/>
    <w:rsid w:val="005717AF"/>
    <w:rsid w:val="00576A21"/>
    <w:rsid w:val="005777A4"/>
    <w:rsid w:val="00581521"/>
    <w:rsid w:val="00586CA0"/>
    <w:rsid w:val="00587F10"/>
    <w:rsid w:val="00590084"/>
    <w:rsid w:val="005B3AD7"/>
    <w:rsid w:val="005C0777"/>
    <w:rsid w:val="005C2318"/>
    <w:rsid w:val="005C6AED"/>
    <w:rsid w:val="005D27BD"/>
    <w:rsid w:val="005D4745"/>
    <w:rsid w:val="005D7175"/>
    <w:rsid w:val="005E367D"/>
    <w:rsid w:val="005E4A6F"/>
    <w:rsid w:val="005F74AD"/>
    <w:rsid w:val="005F77C1"/>
    <w:rsid w:val="00601959"/>
    <w:rsid w:val="00613CC0"/>
    <w:rsid w:val="00614BDE"/>
    <w:rsid w:val="006208F1"/>
    <w:rsid w:val="00622A73"/>
    <w:rsid w:val="00622D15"/>
    <w:rsid w:val="00631B00"/>
    <w:rsid w:val="00632449"/>
    <w:rsid w:val="00633C0F"/>
    <w:rsid w:val="00634368"/>
    <w:rsid w:val="006363EE"/>
    <w:rsid w:val="00636652"/>
    <w:rsid w:val="00636C8C"/>
    <w:rsid w:val="00637C7E"/>
    <w:rsid w:val="006451EA"/>
    <w:rsid w:val="00645219"/>
    <w:rsid w:val="006522CA"/>
    <w:rsid w:val="00653F97"/>
    <w:rsid w:val="00654596"/>
    <w:rsid w:val="006558F8"/>
    <w:rsid w:val="00661814"/>
    <w:rsid w:val="006639ED"/>
    <w:rsid w:val="00663EDE"/>
    <w:rsid w:val="00675E30"/>
    <w:rsid w:val="0068069D"/>
    <w:rsid w:val="00693239"/>
    <w:rsid w:val="006954E7"/>
    <w:rsid w:val="006A79E5"/>
    <w:rsid w:val="006A7C73"/>
    <w:rsid w:val="006B0DEB"/>
    <w:rsid w:val="006B6D30"/>
    <w:rsid w:val="006B749D"/>
    <w:rsid w:val="006B76F5"/>
    <w:rsid w:val="006C1967"/>
    <w:rsid w:val="006C1DE9"/>
    <w:rsid w:val="006C7DF3"/>
    <w:rsid w:val="006D6A11"/>
    <w:rsid w:val="006D794F"/>
    <w:rsid w:val="006E5408"/>
    <w:rsid w:val="006E6826"/>
    <w:rsid w:val="006E6CCB"/>
    <w:rsid w:val="006E7522"/>
    <w:rsid w:val="006F38F0"/>
    <w:rsid w:val="006F7EB4"/>
    <w:rsid w:val="00700910"/>
    <w:rsid w:val="00703B1B"/>
    <w:rsid w:val="007141A5"/>
    <w:rsid w:val="00715E6C"/>
    <w:rsid w:val="00720A42"/>
    <w:rsid w:val="00722147"/>
    <w:rsid w:val="0072393D"/>
    <w:rsid w:val="007248F3"/>
    <w:rsid w:val="00727493"/>
    <w:rsid w:val="00727B04"/>
    <w:rsid w:val="007319A2"/>
    <w:rsid w:val="00733619"/>
    <w:rsid w:val="00743966"/>
    <w:rsid w:val="00745701"/>
    <w:rsid w:val="0074582A"/>
    <w:rsid w:val="00750D78"/>
    <w:rsid w:val="00752546"/>
    <w:rsid w:val="00755155"/>
    <w:rsid w:val="00760BCF"/>
    <w:rsid w:val="00762D84"/>
    <w:rsid w:val="0077425E"/>
    <w:rsid w:val="0078093D"/>
    <w:rsid w:val="00781D42"/>
    <w:rsid w:val="00782EF2"/>
    <w:rsid w:val="007852BB"/>
    <w:rsid w:val="00786BAB"/>
    <w:rsid w:val="00787BC2"/>
    <w:rsid w:val="0079025A"/>
    <w:rsid w:val="0079138F"/>
    <w:rsid w:val="00795744"/>
    <w:rsid w:val="00797AA6"/>
    <w:rsid w:val="00797D20"/>
    <w:rsid w:val="007A0997"/>
    <w:rsid w:val="007A2899"/>
    <w:rsid w:val="007A41C2"/>
    <w:rsid w:val="007B1EDA"/>
    <w:rsid w:val="007C3316"/>
    <w:rsid w:val="007C4E59"/>
    <w:rsid w:val="007C6456"/>
    <w:rsid w:val="007E394E"/>
    <w:rsid w:val="007E5C81"/>
    <w:rsid w:val="007F0742"/>
    <w:rsid w:val="007F191A"/>
    <w:rsid w:val="007F25CA"/>
    <w:rsid w:val="007F4B60"/>
    <w:rsid w:val="007F5DE7"/>
    <w:rsid w:val="00802298"/>
    <w:rsid w:val="00802819"/>
    <w:rsid w:val="00814DCF"/>
    <w:rsid w:val="00823B86"/>
    <w:rsid w:val="00827DEB"/>
    <w:rsid w:val="0083011A"/>
    <w:rsid w:val="0083233F"/>
    <w:rsid w:val="008331C2"/>
    <w:rsid w:val="00841A45"/>
    <w:rsid w:val="00844607"/>
    <w:rsid w:val="008464C7"/>
    <w:rsid w:val="00846D27"/>
    <w:rsid w:val="00850B89"/>
    <w:rsid w:val="008570FF"/>
    <w:rsid w:val="0086288F"/>
    <w:rsid w:val="008662D2"/>
    <w:rsid w:val="0087042B"/>
    <w:rsid w:val="00870B69"/>
    <w:rsid w:val="008724DF"/>
    <w:rsid w:val="00873B40"/>
    <w:rsid w:val="00875031"/>
    <w:rsid w:val="00875B1C"/>
    <w:rsid w:val="008779B2"/>
    <w:rsid w:val="00882633"/>
    <w:rsid w:val="00884C80"/>
    <w:rsid w:val="008850D4"/>
    <w:rsid w:val="0089459E"/>
    <w:rsid w:val="00897BA4"/>
    <w:rsid w:val="008A00D6"/>
    <w:rsid w:val="008A21AF"/>
    <w:rsid w:val="008A35DD"/>
    <w:rsid w:val="008A5559"/>
    <w:rsid w:val="008B1F27"/>
    <w:rsid w:val="008B2205"/>
    <w:rsid w:val="008B2D07"/>
    <w:rsid w:val="008C174E"/>
    <w:rsid w:val="008C1BB3"/>
    <w:rsid w:val="008C61F1"/>
    <w:rsid w:val="008D3D40"/>
    <w:rsid w:val="008D5A0C"/>
    <w:rsid w:val="008E04B1"/>
    <w:rsid w:val="008E30E3"/>
    <w:rsid w:val="008E5B0E"/>
    <w:rsid w:val="008E7F15"/>
    <w:rsid w:val="008F1F27"/>
    <w:rsid w:val="008F400A"/>
    <w:rsid w:val="008F4EF9"/>
    <w:rsid w:val="00902211"/>
    <w:rsid w:val="00913572"/>
    <w:rsid w:val="009137A5"/>
    <w:rsid w:val="00913934"/>
    <w:rsid w:val="009150D8"/>
    <w:rsid w:val="00915413"/>
    <w:rsid w:val="00917001"/>
    <w:rsid w:val="00917EA4"/>
    <w:rsid w:val="00921135"/>
    <w:rsid w:val="009218D9"/>
    <w:rsid w:val="00922785"/>
    <w:rsid w:val="00925F8F"/>
    <w:rsid w:val="00927885"/>
    <w:rsid w:val="0093794A"/>
    <w:rsid w:val="00944472"/>
    <w:rsid w:val="00951686"/>
    <w:rsid w:val="0095682C"/>
    <w:rsid w:val="00956FBD"/>
    <w:rsid w:val="00962C07"/>
    <w:rsid w:val="00964564"/>
    <w:rsid w:val="00970E1D"/>
    <w:rsid w:val="00974107"/>
    <w:rsid w:val="009745BF"/>
    <w:rsid w:val="00982661"/>
    <w:rsid w:val="00984FF2"/>
    <w:rsid w:val="00986984"/>
    <w:rsid w:val="00986EA1"/>
    <w:rsid w:val="00987198"/>
    <w:rsid w:val="009903B1"/>
    <w:rsid w:val="00990728"/>
    <w:rsid w:val="009928C5"/>
    <w:rsid w:val="00992EB1"/>
    <w:rsid w:val="00993F8D"/>
    <w:rsid w:val="009A1C5A"/>
    <w:rsid w:val="009A3131"/>
    <w:rsid w:val="009A4C67"/>
    <w:rsid w:val="009B641B"/>
    <w:rsid w:val="009C563F"/>
    <w:rsid w:val="009D7E06"/>
    <w:rsid w:val="009F1B2F"/>
    <w:rsid w:val="009F31FA"/>
    <w:rsid w:val="009F4093"/>
    <w:rsid w:val="009F67B8"/>
    <w:rsid w:val="00A0180B"/>
    <w:rsid w:val="00A01CB1"/>
    <w:rsid w:val="00A046B3"/>
    <w:rsid w:val="00A1257C"/>
    <w:rsid w:val="00A14457"/>
    <w:rsid w:val="00A15070"/>
    <w:rsid w:val="00A170D5"/>
    <w:rsid w:val="00A2007E"/>
    <w:rsid w:val="00A31480"/>
    <w:rsid w:val="00A32BC7"/>
    <w:rsid w:val="00A35C44"/>
    <w:rsid w:val="00A37238"/>
    <w:rsid w:val="00A44932"/>
    <w:rsid w:val="00A468D1"/>
    <w:rsid w:val="00A52417"/>
    <w:rsid w:val="00A53AA9"/>
    <w:rsid w:val="00A53D43"/>
    <w:rsid w:val="00A54847"/>
    <w:rsid w:val="00A554AC"/>
    <w:rsid w:val="00A6178B"/>
    <w:rsid w:val="00A61C5A"/>
    <w:rsid w:val="00A663BB"/>
    <w:rsid w:val="00A67755"/>
    <w:rsid w:val="00A80A38"/>
    <w:rsid w:val="00A81863"/>
    <w:rsid w:val="00A84164"/>
    <w:rsid w:val="00A969C3"/>
    <w:rsid w:val="00AA3B00"/>
    <w:rsid w:val="00AA6F3B"/>
    <w:rsid w:val="00AA7326"/>
    <w:rsid w:val="00AB0CAC"/>
    <w:rsid w:val="00AB4FD3"/>
    <w:rsid w:val="00AB59F5"/>
    <w:rsid w:val="00AC01F7"/>
    <w:rsid w:val="00AD1986"/>
    <w:rsid w:val="00AD2AF6"/>
    <w:rsid w:val="00AD4ECE"/>
    <w:rsid w:val="00AD5C23"/>
    <w:rsid w:val="00AE0D5D"/>
    <w:rsid w:val="00AE2CA6"/>
    <w:rsid w:val="00AE4483"/>
    <w:rsid w:val="00AE4AE1"/>
    <w:rsid w:val="00AE578C"/>
    <w:rsid w:val="00AE57CA"/>
    <w:rsid w:val="00AF0808"/>
    <w:rsid w:val="00AF165D"/>
    <w:rsid w:val="00AF4539"/>
    <w:rsid w:val="00AF73D1"/>
    <w:rsid w:val="00B007C2"/>
    <w:rsid w:val="00B00A1F"/>
    <w:rsid w:val="00B100FA"/>
    <w:rsid w:val="00B120B3"/>
    <w:rsid w:val="00B233E1"/>
    <w:rsid w:val="00B320D4"/>
    <w:rsid w:val="00B4183F"/>
    <w:rsid w:val="00B42EDA"/>
    <w:rsid w:val="00B44B95"/>
    <w:rsid w:val="00B468CA"/>
    <w:rsid w:val="00B567E0"/>
    <w:rsid w:val="00B66684"/>
    <w:rsid w:val="00B673E1"/>
    <w:rsid w:val="00B82876"/>
    <w:rsid w:val="00B8382A"/>
    <w:rsid w:val="00B87BF9"/>
    <w:rsid w:val="00B90449"/>
    <w:rsid w:val="00B93F1C"/>
    <w:rsid w:val="00B9558A"/>
    <w:rsid w:val="00B95984"/>
    <w:rsid w:val="00BA1ED0"/>
    <w:rsid w:val="00BA4FED"/>
    <w:rsid w:val="00BA767B"/>
    <w:rsid w:val="00BB056B"/>
    <w:rsid w:val="00BB395D"/>
    <w:rsid w:val="00BC2443"/>
    <w:rsid w:val="00BC25F1"/>
    <w:rsid w:val="00BC4B10"/>
    <w:rsid w:val="00BC6407"/>
    <w:rsid w:val="00BD1946"/>
    <w:rsid w:val="00BD65FF"/>
    <w:rsid w:val="00BE1883"/>
    <w:rsid w:val="00BE2FFD"/>
    <w:rsid w:val="00BF1725"/>
    <w:rsid w:val="00BF1E8A"/>
    <w:rsid w:val="00BF1EF8"/>
    <w:rsid w:val="00BF49E4"/>
    <w:rsid w:val="00BF6627"/>
    <w:rsid w:val="00C02829"/>
    <w:rsid w:val="00C02D9E"/>
    <w:rsid w:val="00C03C54"/>
    <w:rsid w:val="00C11229"/>
    <w:rsid w:val="00C13DC0"/>
    <w:rsid w:val="00C14322"/>
    <w:rsid w:val="00C21EF6"/>
    <w:rsid w:val="00C23B34"/>
    <w:rsid w:val="00C23DAC"/>
    <w:rsid w:val="00C25379"/>
    <w:rsid w:val="00C2548C"/>
    <w:rsid w:val="00C3571E"/>
    <w:rsid w:val="00C40499"/>
    <w:rsid w:val="00C4053C"/>
    <w:rsid w:val="00C426C1"/>
    <w:rsid w:val="00C47935"/>
    <w:rsid w:val="00C50CB4"/>
    <w:rsid w:val="00C50D0E"/>
    <w:rsid w:val="00C53634"/>
    <w:rsid w:val="00C62EBA"/>
    <w:rsid w:val="00C65C0D"/>
    <w:rsid w:val="00C70C6B"/>
    <w:rsid w:val="00C70DB5"/>
    <w:rsid w:val="00C73BA4"/>
    <w:rsid w:val="00C7521E"/>
    <w:rsid w:val="00C75804"/>
    <w:rsid w:val="00C76D27"/>
    <w:rsid w:val="00C87DF8"/>
    <w:rsid w:val="00C87F2D"/>
    <w:rsid w:val="00C908DC"/>
    <w:rsid w:val="00C97561"/>
    <w:rsid w:val="00CA0616"/>
    <w:rsid w:val="00CA0D89"/>
    <w:rsid w:val="00CA3CE7"/>
    <w:rsid w:val="00CA6941"/>
    <w:rsid w:val="00CA71D0"/>
    <w:rsid w:val="00CA7E39"/>
    <w:rsid w:val="00CB0220"/>
    <w:rsid w:val="00CB1B72"/>
    <w:rsid w:val="00CB4868"/>
    <w:rsid w:val="00CC2F04"/>
    <w:rsid w:val="00CC6C89"/>
    <w:rsid w:val="00CD0007"/>
    <w:rsid w:val="00CD1E47"/>
    <w:rsid w:val="00CD3A8A"/>
    <w:rsid w:val="00CE0947"/>
    <w:rsid w:val="00CE2E32"/>
    <w:rsid w:val="00CF16A9"/>
    <w:rsid w:val="00CF1ED8"/>
    <w:rsid w:val="00CF7C46"/>
    <w:rsid w:val="00D00AF7"/>
    <w:rsid w:val="00D00D97"/>
    <w:rsid w:val="00D11CBB"/>
    <w:rsid w:val="00D12E73"/>
    <w:rsid w:val="00D17932"/>
    <w:rsid w:val="00D202BE"/>
    <w:rsid w:val="00D23C9D"/>
    <w:rsid w:val="00D243E3"/>
    <w:rsid w:val="00D2668B"/>
    <w:rsid w:val="00D26F05"/>
    <w:rsid w:val="00D2785B"/>
    <w:rsid w:val="00D27C12"/>
    <w:rsid w:val="00D35C76"/>
    <w:rsid w:val="00D3711A"/>
    <w:rsid w:val="00D40C69"/>
    <w:rsid w:val="00D42FE0"/>
    <w:rsid w:val="00D46F81"/>
    <w:rsid w:val="00D51252"/>
    <w:rsid w:val="00D56737"/>
    <w:rsid w:val="00D60333"/>
    <w:rsid w:val="00D60E72"/>
    <w:rsid w:val="00D63C3D"/>
    <w:rsid w:val="00D73ED3"/>
    <w:rsid w:val="00D815D6"/>
    <w:rsid w:val="00D8239F"/>
    <w:rsid w:val="00D833D3"/>
    <w:rsid w:val="00D838CF"/>
    <w:rsid w:val="00D920DC"/>
    <w:rsid w:val="00D946DF"/>
    <w:rsid w:val="00D95327"/>
    <w:rsid w:val="00D95829"/>
    <w:rsid w:val="00D9658E"/>
    <w:rsid w:val="00DA1020"/>
    <w:rsid w:val="00DA43D6"/>
    <w:rsid w:val="00DA5E2F"/>
    <w:rsid w:val="00DB01DB"/>
    <w:rsid w:val="00DB2313"/>
    <w:rsid w:val="00DB4B94"/>
    <w:rsid w:val="00DB66F9"/>
    <w:rsid w:val="00DC3AF1"/>
    <w:rsid w:val="00DC43E2"/>
    <w:rsid w:val="00DC60F2"/>
    <w:rsid w:val="00DC74EC"/>
    <w:rsid w:val="00DD23FE"/>
    <w:rsid w:val="00DD5AA4"/>
    <w:rsid w:val="00DF0127"/>
    <w:rsid w:val="00DF2957"/>
    <w:rsid w:val="00DF31DF"/>
    <w:rsid w:val="00DF446A"/>
    <w:rsid w:val="00E02492"/>
    <w:rsid w:val="00E027CA"/>
    <w:rsid w:val="00E05F80"/>
    <w:rsid w:val="00E16D36"/>
    <w:rsid w:val="00E20A0F"/>
    <w:rsid w:val="00E36C53"/>
    <w:rsid w:val="00E566BE"/>
    <w:rsid w:val="00E63D05"/>
    <w:rsid w:val="00E63FE6"/>
    <w:rsid w:val="00E63FEE"/>
    <w:rsid w:val="00E7194A"/>
    <w:rsid w:val="00E71E7D"/>
    <w:rsid w:val="00E803B1"/>
    <w:rsid w:val="00E83523"/>
    <w:rsid w:val="00E87207"/>
    <w:rsid w:val="00E91E15"/>
    <w:rsid w:val="00E945D8"/>
    <w:rsid w:val="00E95D1D"/>
    <w:rsid w:val="00E972CA"/>
    <w:rsid w:val="00EA058E"/>
    <w:rsid w:val="00EA4992"/>
    <w:rsid w:val="00EB4C4F"/>
    <w:rsid w:val="00EB59E8"/>
    <w:rsid w:val="00EB6328"/>
    <w:rsid w:val="00EC1B1C"/>
    <w:rsid w:val="00EC4D27"/>
    <w:rsid w:val="00EC50FD"/>
    <w:rsid w:val="00ED0AAF"/>
    <w:rsid w:val="00ED0D0C"/>
    <w:rsid w:val="00ED0E52"/>
    <w:rsid w:val="00ED13F1"/>
    <w:rsid w:val="00ED2113"/>
    <w:rsid w:val="00ED79E3"/>
    <w:rsid w:val="00EE0E77"/>
    <w:rsid w:val="00EE470E"/>
    <w:rsid w:val="00EE5DF7"/>
    <w:rsid w:val="00EE61A5"/>
    <w:rsid w:val="00EE6C7C"/>
    <w:rsid w:val="00EF2A49"/>
    <w:rsid w:val="00EF3E7B"/>
    <w:rsid w:val="00F025ED"/>
    <w:rsid w:val="00F057A9"/>
    <w:rsid w:val="00F07CC1"/>
    <w:rsid w:val="00F1351F"/>
    <w:rsid w:val="00F219D7"/>
    <w:rsid w:val="00F2307D"/>
    <w:rsid w:val="00F2359C"/>
    <w:rsid w:val="00F308D5"/>
    <w:rsid w:val="00F31994"/>
    <w:rsid w:val="00F35CC8"/>
    <w:rsid w:val="00F35F5D"/>
    <w:rsid w:val="00F400FA"/>
    <w:rsid w:val="00F446D9"/>
    <w:rsid w:val="00F45A5F"/>
    <w:rsid w:val="00F46A60"/>
    <w:rsid w:val="00F51B09"/>
    <w:rsid w:val="00F52137"/>
    <w:rsid w:val="00F54020"/>
    <w:rsid w:val="00F56E2C"/>
    <w:rsid w:val="00F573B2"/>
    <w:rsid w:val="00F61502"/>
    <w:rsid w:val="00F625B2"/>
    <w:rsid w:val="00F676CC"/>
    <w:rsid w:val="00F678F4"/>
    <w:rsid w:val="00F74226"/>
    <w:rsid w:val="00F8262D"/>
    <w:rsid w:val="00F83B34"/>
    <w:rsid w:val="00F869C5"/>
    <w:rsid w:val="00F87EC5"/>
    <w:rsid w:val="00F93086"/>
    <w:rsid w:val="00F94504"/>
    <w:rsid w:val="00FA5DBF"/>
    <w:rsid w:val="00FB0006"/>
    <w:rsid w:val="00FB1B46"/>
    <w:rsid w:val="00FB2831"/>
    <w:rsid w:val="00FB405E"/>
    <w:rsid w:val="00FB55FC"/>
    <w:rsid w:val="00FC2043"/>
    <w:rsid w:val="00FC3508"/>
    <w:rsid w:val="00FC46DC"/>
    <w:rsid w:val="00FC4F5E"/>
    <w:rsid w:val="00FD0FEB"/>
    <w:rsid w:val="00FD28A3"/>
    <w:rsid w:val="00FD48EE"/>
    <w:rsid w:val="00FD79EE"/>
    <w:rsid w:val="00FE500E"/>
    <w:rsid w:val="00FE59E8"/>
    <w:rsid w:val="00FE61D1"/>
    <w:rsid w:val="00FE6388"/>
    <w:rsid w:val="00FE76D6"/>
    <w:rsid w:val="00FE7BB4"/>
    <w:rsid w:val="00FF09E5"/>
    <w:rsid w:val="00FF116A"/>
    <w:rsid w:val="00FF3AD3"/>
    <w:rsid w:val="00FF5F7D"/>
    <w:rsid w:val="00FF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7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B1B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0F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0F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838C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838CF"/>
    <w:rPr>
      <w:rFonts w:ascii="Tahoma" w:hAnsi="Tahoma" w:cs="Tahoma"/>
      <w:sz w:val="16"/>
      <w:szCs w:val="16"/>
    </w:rPr>
  </w:style>
  <w:style w:type="character" w:customStyle="1" w:styleId="30">
    <w:name w:val="Заголовок 3 Знак"/>
    <w:basedOn w:val="a0"/>
    <w:link w:val="3"/>
    <w:uiPriority w:val="9"/>
    <w:rsid w:val="00CB1B72"/>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D449CF66F27D1576BBAE568C31083BE1D050BEB07D2A01C695A12728F6A727864Q0DB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C885-8F28-4A37-A2BF-619AC38C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GMY</cp:lastModifiedBy>
  <cp:revision>6</cp:revision>
  <cp:lastPrinted>2017-05-02T12:27:00Z</cp:lastPrinted>
  <dcterms:created xsi:type="dcterms:W3CDTF">2017-04-28T08:37:00Z</dcterms:created>
  <dcterms:modified xsi:type="dcterms:W3CDTF">2017-05-26T04:21:00Z</dcterms:modified>
</cp:coreProperties>
</file>